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00035C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6DDA050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6E26701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031C4241" w14:textId="21DAE6AD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3959F6">
              <w:rPr>
                <w:b/>
              </w:rPr>
              <w:t xml:space="preserve"> </w:t>
            </w:r>
            <w:r w:rsidR="003959F6" w:rsidRPr="003959F6">
              <w:t>26/03/2024</w:t>
            </w:r>
          </w:p>
        </w:tc>
      </w:tr>
      <w:tr w:rsidR="00130993" w14:paraId="64A56A9C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3A7BA5D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13B157A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8F7C0EF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37062A3A" w14:textId="77777777" w:rsidTr="00FD64EB">
        <w:tc>
          <w:tcPr>
            <w:tcW w:w="1887" w:type="dxa"/>
          </w:tcPr>
          <w:p w14:paraId="157BAE4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570C7F9F" w:rsidR="00FD64EB" w:rsidRPr="00EE44C5" w:rsidRDefault="003959F6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1CC119C4" w14:textId="3B809407" w:rsidR="00FD64EB" w:rsidRPr="00EE44C5" w:rsidRDefault="003959F6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dos Políticos y Agrupaciones Políticas, Prerrogativas y Fiscalización</w:t>
            </w:r>
          </w:p>
        </w:tc>
      </w:tr>
      <w:tr w:rsidR="00AB609F" w:rsidRPr="008A385C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7DCF4696" w:rsidR="00AB609F" w:rsidRPr="008A385C" w:rsidRDefault="00717A3B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.19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46E674E" w14:textId="2764FDE3" w:rsidR="00AB609F" w:rsidRDefault="00717A3B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calización</w:t>
            </w:r>
          </w:p>
          <w:p w14:paraId="1A7DD436" w14:textId="77777777" w:rsidR="00EE6CD7" w:rsidRPr="008A385C" w:rsidRDefault="00EE6CD7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4A0B45D4" w14:textId="77777777" w:rsidTr="00FD64EB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4AEA036F" w:rsidR="00AB609F" w:rsidRPr="008A385C" w:rsidRDefault="00717A3B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.19.01</w:t>
            </w:r>
          </w:p>
        </w:tc>
        <w:tc>
          <w:tcPr>
            <w:tcW w:w="3118" w:type="dxa"/>
            <w:gridSpan w:val="5"/>
          </w:tcPr>
          <w:p w14:paraId="7E7C6913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5D7FCD6" w14:textId="1CE634A0" w:rsidR="00AB609F" w:rsidRPr="008A385C" w:rsidRDefault="00717A3B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upaciones Políticas</w:t>
            </w:r>
          </w:p>
        </w:tc>
      </w:tr>
      <w:tr w:rsidR="008A385C" w:rsidRPr="008A385C" w14:paraId="3BB1F2E0" w14:textId="77777777" w:rsidTr="00FC6880">
        <w:tc>
          <w:tcPr>
            <w:tcW w:w="9493" w:type="dxa"/>
            <w:gridSpan w:val="13"/>
          </w:tcPr>
          <w:p w14:paraId="2D82B6AD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0AA6CA77" w14:textId="13B10116" w:rsidR="008A385C" w:rsidRPr="00AB609F" w:rsidRDefault="00191EC9" w:rsidP="00AD5E0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  <w:r w:rsidR="00AD5E0B">
              <w:rPr>
                <w:rFonts w:ascii="Arial" w:hAnsi="Arial" w:cs="Arial"/>
                <w:b/>
              </w:rPr>
              <w:t xml:space="preserve"> </w:t>
            </w:r>
            <w:r w:rsidR="00165A77">
              <w:rPr>
                <w:rFonts w:ascii="Arial" w:hAnsi="Arial" w:cs="Arial"/>
              </w:rPr>
              <w:t>Fiscalizaci</w:t>
            </w:r>
            <w:r w:rsidR="007549E1">
              <w:rPr>
                <w:rFonts w:ascii="Arial" w:hAnsi="Arial" w:cs="Arial"/>
              </w:rPr>
              <w:t>ón de las Agrupaciones Políticas Estatales, origen, destino y aplicación de los recursos que reciban por cualquier modalidad.</w:t>
            </w:r>
          </w:p>
        </w:tc>
      </w:tr>
      <w:tr w:rsidR="0011765C" w:rsidRPr="008A385C" w14:paraId="56B15F3C" w14:textId="77777777" w:rsidTr="00FC6880">
        <w:tc>
          <w:tcPr>
            <w:tcW w:w="9493" w:type="dxa"/>
            <w:gridSpan w:val="13"/>
          </w:tcPr>
          <w:p w14:paraId="28D38C12" w14:textId="790C68D3" w:rsidR="0011765C" w:rsidRPr="00B103EA" w:rsidRDefault="0011765C" w:rsidP="00D928AE">
            <w:pPr>
              <w:rPr>
                <w:rFonts w:ascii="Arial" w:hAnsi="Arial" w:cs="Arial"/>
                <w:lang w:val="es-MX"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  <w:r w:rsidR="00180D02">
              <w:rPr>
                <w:rFonts w:ascii="Arial" w:hAnsi="Arial" w:cs="Arial"/>
                <w:b/>
              </w:rPr>
              <w:t xml:space="preserve"> </w:t>
            </w:r>
            <w:r w:rsidR="00AD5E0B" w:rsidRPr="00AD5E0B">
              <w:rPr>
                <w:rFonts w:ascii="Arial" w:hAnsi="Arial" w:cs="Arial"/>
              </w:rPr>
              <w:t>Información  correspondiente</w:t>
            </w:r>
            <w:r w:rsidR="00AD5E0B">
              <w:rPr>
                <w:rFonts w:ascii="Arial" w:hAnsi="Arial" w:cs="Arial"/>
                <w:b/>
              </w:rPr>
              <w:t xml:space="preserve"> </w:t>
            </w:r>
            <w:r w:rsidR="00D928AE">
              <w:rPr>
                <w:rFonts w:ascii="Arial" w:hAnsi="Arial" w:cs="Arial"/>
              </w:rPr>
              <w:t>a la revisión de la entrega de la documentación relacionada al informe anual de las Agrupaciones Políticas Estatales.</w:t>
            </w:r>
          </w:p>
        </w:tc>
      </w:tr>
      <w:tr w:rsidR="00104480" w:rsidRPr="008A385C" w14:paraId="305EFAFC" w14:textId="77777777" w:rsidTr="00191EC9">
        <w:tc>
          <w:tcPr>
            <w:tcW w:w="3256" w:type="dxa"/>
            <w:gridSpan w:val="3"/>
          </w:tcPr>
          <w:p w14:paraId="6D9F72AF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49CC3EB4" w14:textId="502A1208" w:rsidR="00B103EA" w:rsidRDefault="00B103EA" w:rsidP="00AD5E0B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. </w:t>
            </w:r>
            <w:r w:rsidR="00401FB6">
              <w:rPr>
                <w:rFonts w:ascii="Arial" w:hAnsi="Arial" w:cs="Arial"/>
              </w:rPr>
              <w:t>Documentación relacionada a la presentación del Informe anual de las Agrupaciones Políticas Estatales. (Físico).</w:t>
            </w:r>
          </w:p>
          <w:p w14:paraId="0AEE7269" w14:textId="77777777" w:rsidR="00B103EA" w:rsidRPr="0075531E" w:rsidRDefault="00B103EA" w:rsidP="00B103EA">
            <w:pPr>
              <w:pStyle w:val="Prrafodelista"/>
              <w:ind w:left="720"/>
              <w:rPr>
                <w:rFonts w:ascii="Arial" w:hAnsi="Arial" w:cs="Arial"/>
                <w:b/>
              </w:rPr>
            </w:pPr>
          </w:p>
          <w:p w14:paraId="29C2C727" w14:textId="435B086F" w:rsidR="002D6ADE" w:rsidRPr="002D6ADE" w:rsidRDefault="002D6ADE" w:rsidP="003E6F7B">
            <w:pPr>
              <w:rPr>
                <w:rFonts w:ascii="Arial" w:hAnsi="Arial" w:cs="Arial"/>
              </w:rPr>
            </w:pPr>
          </w:p>
        </w:tc>
      </w:tr>
      <w:tr w:rsidR="00AB609F" w:rsidRPr="008A385C" w14:paraId="1E448266" w14:textId="77777777" w:rsidTr="00FC6880">
        <w:tc>
          <w:tcPr>
            <w:tcW w:w="9493" w:type="dxa"/>
            <w:gridSpan w:val="13"/>
          </w:tcPr>
          <w:p w14:paraId="46CF6AE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3DAC9962" w14:textId="77777777" w:rsidTr="00FC6880">
        <w:tc>
          <w:tcPr>
            <w:tcW w:w="9493" w:type="dxa"/>
            <w:gridSpan w:val="13"/>
          </w:tcPr>
          <w:p w14:paraId="28801F0A" w14:textId="77777777" w:rsidR="006D154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3F5F45D" w14:textId="69FB4ACC" w:rsidR="002D6ADE" w:rsidRPr="002D6ADE" w:rsidRDefault="00B103E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</w:t>
            </w:r>
            <w:r w:rsidR="00570354">
              <w:rPr>
                <w:rFonts w:ascii="Arial" w:hAnsi="Arial" w:cs="Arial"/>
              </w:rPr>
              <w:t>a</w:t>
            </w:r>
          </w:p>
        </w:tc>
      </w:tr>
      <w:tr w:rsidR="002B6D11" w:rsidRPr="002D6569" w14:paraId="006CCE06" w14:textId="77777777" w:rsidTr="00191EC9">
        <w:tc>
          <w:tcPr>
            <w:tcW w:w="3256" w:type="dxa"/>
            <w:gridSpan w:val="3"/>
          </w:tcPr>
          <w:p w14:paraId="21851959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A2A2F85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F6DC009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4E9859FB" w14:textId="77777777" w:rsidTr="00547B8D">
        <w:trPr>
          <w:trHeight w:val="289"/>
        </w:trPr>
        <w:tc>
          <w:tcPr>
            <w:tcW w:w="9493" w:type="dxa"/>
            <w:gridSpan w:val="13"/>
          </w:tcPr>
          <w:p w14:paraId="69286ADC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08238083" w14:textId="77777777" w:rsidTr="00FC6880">
        <w:tc>
          <w:tcPr>
            <w:tcW w:w="9493" w:type="dxa"/>
            <w:gridSpan w:val="13"/>
          </w:tcPr>
          <w:p w14:paraId="620792C7" w14:textId="77777777" w:rsidR="00570354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114E691F" w14:textId="3D402CE8" w:rsidR="006D154C" w:rsidRPr="00570354" w:rsidRDefault="002D6ADE" w:rsidP="00130993">
            <w:pPr>
              <w:rPr>
                <w:rFonts w:ascii="Arial" w:hAnsi="Arial" w:cs="Arial"/>
                <w:b/>
              </w:rPr>
            </w:pPr>
            <w:r w:rsidRPr="002D6ADE">
              <w:rPr>
                <w:rFonts w:ascii="Arial" w:hAnsi="Arial" w:cs="Arial"/>
              </w:rPr>
              <w:t>No Aplica</w:t>
            </w:r>
          </w:p>
        </w:tc>
      </w:tr>
      <w:tr w:rsidR="002B6D11" w:rsidRPr="008A385C" w14:paraId="504421A7" w14:textId="77777777" w:rsidTr="00191EC9">
        <w:tc>
          <w:tcPr>
            <w:tcW w:w="3256" w:type="dxa"/>
            <w:gridSpan w:val="3"/>
          </w:tcPr>
          <w:p w14:paraId="5505E88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5EB71D39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31E8EFCC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547B8D" w:rsidRPr="008A385C" w14:paraId="32BE7F8D" w14:textId="77777777" w:rsidTr="001F2D66">
        <w:trPr>
          <w:trHeight w:val="2297"/>
        </w:trPr>
        <w:tc>
          <w:tcPr>
            <w:tcW w:w="9493" w:type="dxa"/>
            <w:gridSpan w:val="13"/>
          </w:tcPr>
          <w:p w14:paraId="7C3F4EDB" w14:textId="77777777" w:rsidR="00547B8D" w:rsidRDefault="00547B8D" w:rsidP="00FF7D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79C3DD95" w14:textId="1B0E75C4" w:rsidR="00906C66" w:rsidRDefault="0026062A" w:rsidP="00906C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II</w:t>
            </w:r>
            <w:r w:rsidR="00BF1248">
              <w:rPr>
                <w:rFonts w:ascii="Arial" w:hAnsi="Arial" w:cs="Arial"/>
              </w:rPr>
              <w:t xml:space="preserve"> Agrupaciones Políticas Capítulo I “Ingresos”, Capítulo II “Egresos” </w:t>
            </w:r>
            <w:r w:rsidR="00906C66">
              <w:rPr>
                <w:rFonts w:ascii="Arial" w:hAnsi="Arial" w:cs="Arial"/>
              </w:rPr>
              <w:t>de los Lineamientos de Fiscalización de las Agrupaciones Políticas Estatales, Organizaciones de Observadores en Elecciones Locales y Organizaciones de Ciudadanos que pretendan obtener el registro como Partido Político Estatal. Estos Lineamientos se aprueban mediante el acuerdo C.G-.032/2017 del Consejo General del Instituto Electoral y de Participación Ciudadana de Yucatán.</w:t>
            </w:r>
          </w:p>
          <w:p w14:paraId="1D9686CF" w14:textId="5E6C4FD4" w:rsidR="00906C66" w:rsidRPr="00FF7DA1" w:rsidRDefault="00906C66" w:rsidP="00FF7DA1">
            <w:pPr>
              <w:rPr>
                <w:rFonts w:ascii="Arial" w:hAnsi="Arial" w:cs="Arial"/>
                <w:b/>
              </w:rPr>
            </w:pPr>
          </w:p>
        </w:tc>
      </w:tr>
      <w:tr w:rsidR="00191EC9" w:rsidRPr="008A385C" w14:paraId="3C0A541B" w14:textId="77777777" w:rsidTr="006D154C">
        <w:trPr>
          <w:trHeight w:val="3109"/>
        </w:trPr>
        <w:tc>
          <w:tcPr>
            <w:tcW w:w="9493" w:type="dxa"/>
            <w:gridSpan w:val="13"/>
          </w:tcPr>
          <w:p w14:paraId="51302195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29123F12" w14:textId="45168109" w:rsidR="00191EC9" w:rsidRPr="005D586F" w:rsidRDefault="000E2EB8" w:rsidP="00111F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ción relati</w:t>
            </w:r>
            <w:r w:rsidR="001A1019">
              <w:rPr>
                <w:rFonts w:ascii="Arial" w:hAnsi="Arial" w:cs="Arial"/>
              </w:rPr>
              <w:t xml:space="preserve">va </w:t>
            </w:r>
            <w:r w:rsidR="00111F9E">
              <w:rPr>
                <w:rFonts w:ascii="Arial" w:hAnsi="Arial" w:cs="Arial"/>
              </w:rPr>
              <w:t>a los documentos presentados para la revisión de los Informes Anuales de las Agrupaciones Políticas.</w:t>
            </w:r>
          </w:p>
        </w:tc>
      </w:tr>
      <w:tr w:rsidR="003817FE" w:rsidRPr="008A385C" w14:paraId="6E9D95C0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31FFCA21" w14:textId="77777777" w:rsidR="00F05771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F99E973" w14:textId="37B11BE1" w:rsidR="00772DB3" w:rsidRPr="00772DB3" w:rsidRDefault="00771FD6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ón de Egresos e Ingresos de las Agrupaciones.</w:t>
            </w:r>
          </w:p>
        </w:tc>
      </w:tr>
      <w:tr w:rsidR="003817FE" w:rsidRPr="008A385C" w14:paraId="71E1CBB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2E86D0B3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1AA2ECAB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775E25EC" w14:textId="0FFB1D59" w:rsidR="003817FE" w:rsidRPr="00EE44C5" w:rsidRDefault="00831F73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Unidad Técnica de Fiscalización</w:t>
            </w:r>
          </w:p>
        </w:tc>
      </w:tr>
      <w:tr w:rsidR="003817FE" w:rsidRPr="008A385C" w14:paraId="63241E9D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7E51046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236E17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5965BFC4" w14:textId="01B399E6" w:rsidR="001B2F2C" w:rsidRDefault="00771FD6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Técnica de Fiscalización</w:t>
            </w:r>
          </w:p>
          <w:p w14:paraId="7EE6464E" w14:textId="77777777" w:rsidR="0064732A" w:rsidRPr="0064732A" w:rsidRDefault="0064732A" w:rsidP="00925C4F">
            <w:pPr>
              <w:rPr>
                <w:rFonts w:ascii="Arial" w:hAnsi="Arial" w:cs="Arial"/>
              </w:rPr>
            </w:pPr>
          </w:p>
        </w:tc>
      </w:tr>
      <w:tr w:rsidR="00925C4F" w:rsidRPr="008A385C" w14:paraId="24C7F4A6" w14:textId="77777777" w:rsidTr="00FC6880">
        <w:tc>
          <w:tcPr>
            <w:tcW w:w="9493" w:type="dxa"/>
            <w:gridSpan w:val="13"/>
          </w:tcPr>
          <w:p w14:paraId="7BB745A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CF8A974" w14:textId="5B7B32A4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35" w:type="dxa"/>
            <w:gridSpan w:val="6"/>
          </w:tcPr>
          <w:p w14:paraId="0A89844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8A4A063" w14:textId="2AF383E5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3EA9D4D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4567AD9" w14:textId="287D707D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  <w:r w:rsidR="00771FD6">
              <w:rPr>
                <w:rFonts w:ascii="Arial" w:hAnsi="Arial" w:cs="Arial"/>
              </w:rPr>
              <w:t>x</w:t>
            </w:r>
          </w:p>
        </w:tc>
      </w:tr>
      <w:tr w:rsidR="003C1DC5" w:rsidRPr="008A385C" w14:paraId="086B359B" w14:textId="77777777" w:rsidTr="00DB665E">
        <w:tc>
          <w:tcPr>
            <w:tcW w:w="9493" w:type="dxa"/>
            <w:gridSpan w:val="13"/>
          </w:tcPr>
          <w:p w14:paraId="059A3836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234BA044" w14:textId="77777777" w:rsidTr="00191EC9">
        <w:tc>
          <w:tcPr>
            <w:tcW w:w="3256" w:type="dxa"/>
            <w:gridSpan w:val="3"/>
          </w:tcPr>
          <w:p w14:paraId="13F42173" w14:textId="2E87331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</w:t>
            </w:r>
            <w:r w:rsidR="000301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:</w:t>
            </w:r>
            <w:r w:rsidR="00A03E54">
              <w:rPr>
                <w:rFonts w:ascii="Arial" w:hAnsi="Arial" w:cs="Arial"/>
              </w:rPr>
              <w:t xml:space="preserve"> </w:t>
            </w:r>
            <w:r w:rsidR="00771FD6">
              <w:rPr>
                <w:rFonts w:ascii="Arial" w:hAnsi="Arial" w:cs="Arial"/>
              </w:rPr>
              <w:t>x</w:t>
            </w:r>
            <w:bookmarkStart w:id="0" w:name="_GoBack"/>
            <w:bookmarkEnd w:id="0"/>
          </w:p>
        </w:tc>
        <w:tc>
          <w:tcPr>
            <w:tcW w:w="2835" w:type="dxa"/>
            <w:gridSpan w:val="6"/>
          </w:tcPr>
          <w:p w14:paraId="17B3FDB7" w14:textId="3264D9F4" w:rsidR="003817FE" w:rsidRDefault="00F375E2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idencial: </w:t>
            </w:r>
            <w:r w:rsidR="00A7773F">
              <w:rPr>
                <w:rFonts w:ascii="Arial" w:hAnsi="Arial" w:cs="Arial"/>
              </w:rPr>
              <w:t>x</w:t>
            </w:r>
          </w:p>
        </w:tc>
        <w:tc>
          <w:tcPr>
            <w:tcW w:w="1701" w:type="dxa"/>
            <w:gridSpan w:val="3"/>
          </w:tcPr>
          <w:p w14:paraId="6F190D26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429A6EFD" w14:textId="77777777" w:rsidTr="00FC6880">
        <w:tc>
          <w:tcPr>
            <w:tcW w:w="9493" w:type="dxa"/>
            <w:gridSpan w:val="13"/>
          </w:tcPr>
          <w:p w14:paraId="27501B7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012B16FE" w14:textId="77777777" w:rsidTr="00191EC9">
        <w:tc>
          <w:tcPr>
            <w:tcW w:w="3256" w:type="dxa"/>
            <w:gridSpan w:val="3"/>
          </w:tcPr>
          <w:p w14:paraId="39A0AF8F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647BDE02" w14:textId="5E798296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444DCF"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  <w:gridSpan w:val="8"/>
          </w:tcPr>
          <w:p w14:paraId="7F00E37D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602440C6" w14:textId="09DF313A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444DCF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2552" w:type="dxa"/>
            <w:gridSpan w:val="2"/>
          </w:tcPr>
          <w:p w14:paraId="69D5CA4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49BD607A" w14:textId="48E8285B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F375E2">
              <w:rPr>
                <w:rFonts w:ascii="Arial" w:hAnsi="Arial" w:cs="Arial"/>
              </w:rPr>
              <w:t xml:space="preserve"> </w:t>
            </w:r>
          </w:p>
        </w:tc>
      </w:tr>
      <w:tr w:rsidR="00925C4F" w:rsidRPr="008A385C" w14:paraId="3E5E7262" w14:textId="77777777" w:rsidTr="00FC6880">
        <w:tc>
          <w:tcPr>
            <w:tcW w:w="9493" w:type="dxa"/>
            <w:gridSpan w:val="13"/>
          </w:tcPr>
          <w:p w14:paraId="6D1DCC9D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2B3F81AC" w14:textId="1721F30C"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444DCF">
              <w:rPr>
                <w:rFonts w:ascii="Arial" w:hAnsi="Arial" w:cs="Arial"/>
              </w:rPr>
              <w:t>5</w:t>
            </w:r>
          </w:p>
        </w:tc>
      </w:tr>
      <w:tr w:rsidR="00925C4F" w:rsidRPr="008A385C" w14:paraId="2DD1C89E" w14:textId="77777777" w:rsidTr="00FC6880">
        <w:tc>
          <w:tcPr>
            <w:tcW w:w="9493" w:type="dxa"/>
            <w:gridSpan w:val="13"/>
          </w:tcPr>
          <w:p w14:paraId="4856FDB5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C4FD60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08A60830" w14:textId="77777777" w:rsidTr="00993696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5F6C680" w14:textId="26108A24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F375E2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14:paraId="172A1ECE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5EC7384" w14:textId="430F3BBC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14:paraId="1B186F04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E0BBE2D" w14:textId="77777777" w:rsidTr="00FC6880">
        <w:tc>
          <w:tcPr>
            <w:tcW w:w="9493" w:type="dxa"/>
            <w:gridSpan w:val="13"/>
          </w:tcPr>
          <w:p w14:paraId="6494E065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0902A9D" w14:textId="77777777" w:rsidTr="00191EC9">
        <w:tc>
          <w:tcPr>
            <w:tcW w:w="3256" w:type="dxa"/>
            <w:gridSpan w:val="3"/>
          </w:tcPr>
          <w:p w14:paraId="438B80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 </w:t>
            </w:r>
          </w:p>
          <w:p w14:paraId="59DC7BAD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3817FE">
              <w:rPr>
                <w:rFonts w:ascii="Arial" w:hAnsi="Arial" w:cs="Arial"/>
              </w:rPr>
              <w:t xml:space="preserve"> x</w:t>
            </w:r>
          </w:p>
          <w:p w14:paraId="7A81754F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537E5341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04CD2AF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0E3B56E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581686F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32F8072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5BF9D07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3A7D17BA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70368B46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8A385C" w:rsidRDefault="003817FE" w:rsidP="00130993">
            <w:pPr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034EC8F2" w14:textId="77777777" w:rsidR="003817FE" w:rsidRDefault="003817FE" w:rsidP="00130993">
            <w:pPr>
              <w:rPr>
                <w:rFonts w:ascii="Arial" w:hAnsi="Arial" w:cs="Arial"/>
              </w:rPr>
            </w:pPr>
          </w:p>
          <w:p w14:paraId="007F9B7F" w14:textId="7853A272" w:rsidR="003817FE" w:rsidRPr="008A385C" w:rsidRDefault="00A03E54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Técnica de Fiscalización</w:t>
            </w:r>
          </w:p>
        </w:tc>
      </w:tr>
      <w:tr w:rsidR="00191EC9" w:rsidRPr="008A385C" w14:paraId="79C8AB9B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6C041B12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48F6CD5" w14:textId="77777777" w:rsidR="00191EC9" w:rsidRPr="008A385C" w:rsidRDefault="00CC7A40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3D4F2BC7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214F49A3" w14:textId="526518AD" w:rsidR="00191EC9" w:rsidRPr="008A385C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Téc</w:t>
            </w:r>
            <w:r w:rsidR="00290CA6">
              <w:rPr>
                <w:rFonts w:ascii="Arial" w:hAnsi="Arial" w:cs="Arial"/>
              </w:rPr>
              <w:t>nica de Fiscalización</w:t>
            </w:r>
          </w:p>
        </w:tc>
      </w:tr>
      <w:tr w:rsidR="003817FE" w:rsidRPr="008A385C" w14:paraId="5A50FAEC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226C5EC2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327BFF49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59FD5FF2" w14:textId="77777777" w:rsidR="003817FE" w:rsidRDefault="003817FE" w:rsidP="008A385C">
            <w:pPr>
              <w:rPr>
                <w:rFonts w:ascii="Arial" w:hAnsi="Arial" w:cs="Arial"/>
              </w:rPr>
            </w:pPr>
          </w:p>
          <w:p w14:paraId="63537464" w14:textId="4BB41F10" w:rsidR="0043099F" w:rsidRDefault="00990B91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ra. Doris Amira Durán Castillo</w:t>
            </w:r>
          </w:p>
          <w:p w14:paraId="6C2977F5" w14:textId="1F6D91AB" w:rsidR="0043099F" w:rsidRDefault="00990B91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 de la Unidad Técnica de Fiscalización</w:t>
            </w:r>
          </w:p>
          <w:p w14:paraId="1697F15A" w14:textId="1A6CB48A" w:rsidR="0043099F" w:rsidRDefault="00990B91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is.duran@iepac.mx</w:t>
            </w:r>
          </w:p>
          <w:p w14:paraId="50D6E351" w14:textId="4A1A89C1" w:rsidR="00290CA6" w:rsidRDefault="00290CA6" w:rsidP="008A385C">
            <w:pPr>
              <w:rPr>
                <w:rFonts w:ascii="Arial" w:hAnsi="Arial" w:cs="Arial"/>
              </w:rPr>
            </w:pPr>
          </w:p>
          <w:p w14:paraId="664403C1" w14:textId="77777777" w:rsidR="000617F9" w:rsidRPr="008A385C" w:rsidRDefault="000617F9" w:rsidP="0043099F">
            <w:pPr>
              <w:rPr>
                <w:rFonts w:ascii="Arial" w:hAnsi="Arial" w:cs="Arial"/>
              </w:rPr>
            </w:pPr>
          </w:p>
        </w:tc>
      </w:tr>
      <w:tr w:rsidR="000617F9" w:rsidRPr="008A385C" w14:paraId="13E0A209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6FB71A94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0C62A75E" w14:textId="6C4ADE80" w:rsidR="000617F9" w:rsidRDefault="00CC7A40" w:rsidP="00A03E5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32F49E12" w14:textId="77777777" w:rsidR="00A03E54" w:rsidRDefault="00A03E54" w:rsidP="00A03E54">
            <w:pPr>
              <w:rPr>
                <w:rFonts w:ascii="Arial" w:hAnsi="Arial" w:cs="Arial"/>
              </w:rPr>
            </w:pPr>
          </w:p>
          <w:p w14:paraId="21CDE5D2" w14:textId="478E237F" w:rsidR="00A03E54" w:rsidRDefault="00A03E54" w:rsidP="00A03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A Ricardo Ernesto Mendoza Pereira</w:t>
            </w:r>
          </w:p>
          <w:p w14:paraId="72F67FA4" w14:textId="77777777" w:rsidR="00A03E54" w:rsidRDefault="00A03E54" w:rsidP="00A03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 Especializado “A”</w:t>
            </w:r>
          </w:p>
          <w:p w14:paraId="758BB0AC" w14:textId="3B297E0A" w:rsidR="00A03E54" w:rsidRDefault="00990B91" w:rsidP="00A03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.mendoza@iepac.mx</w:t>
            </w:r>
          </w:p>
          <w:p w14:paraId="0B05A2E9" w14:textId="7D543D54" w:rsidR="00A03E54" w:rsidRDefault="00A03E54" w:rsidP="00A03E54">
            <w:pPr>
              <w:rPr>
                <w:rFonts w:ascii="Arial" w:hAnsi="Arial" w:cs="Arial"/>
              </w:rPr>
            </w:pPr>
          </w:p>
          <w:p w14:paraId="0F46CB31" w14:textId="77777777" w:rsidR="00A03E54" w:rsidRPr="00A03E54" w:rsidRDefault="00A03E54" w:rsidP="00A03E54">
            <w:pPr>
              <w:jc w:val="both"/>
              <w:rPr>
                <w:rFonts w:ascii="Arial" w:hAnsi="Arial" w:cs="Arial"/>
                <w:b/>
              </w:rPr>
            </w:pPr>
          </w:p>
          <w:p w14:paraId="3FBB6A0F" w14:textId="77777777" w:rsidR="000617F9" w:rsidRPr="00FC6880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191EC9" w:rsidRPr="008A385C" w14:paraId="05ABE061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2BB4EBEB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51B4464B" w14:textId="77777777" w:rsidR="0064732A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úmero 418 x 22 y 22 A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>
              <w:rPr>
                <w:rFonts w:ascii="Arial" w:hAnsi="Arial" w:cs="Arial"/>
              </w:rPr>
              <w:t>.</w:t>
            </w:r>
          </w:p>
          <w:p w14:paraId="0BF99353" w14:textId="64DC2847" w:rsidR="00191EC9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D5D11">
              <w:rPr>
                <w:rFonts w:ascii="Arial" w:hAnsi="Arial" w:cs="Arial"/>
              </w:rPr>
              <w:t>Oficinas de la UTF</w:t>
            </w:r>
            <w:r w:rsidR="0064732A" w:rsidRPr="0064732A">
              <w:rPr>
                <w:rFonts w:ascii="Arial" w:hAnsi="Arial" w:cs="Arial"/>
              </w:rPr>
              <w:t xml:space="preserve"> ubicadas en la planta baja del predio señalado.</w:t>
            </w:r>
          </w:p>
          <w:p w14:paraId="00959619" w14:textId="77777777" w:rsidR="00191EC9" w:rsidRPr="008A385C" w:rsidRDefault="00191EC9" w:rsidP="00130993">
            <w:pPr>
              <w:rPr>
                <w:rFonts w:ascii="Arial" w:hAnsi="Arial" w:cs="Arial"/>
              </w:rPr>
            </w:pPr>
          </w:p>
        </w:tc>
      </w:tr>
      <w:tr w:rsidR="003817FE" w:rsidRPr="008A385C" w14:paraId="74B5B343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DCB8B8F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317B1267" w14:textId="2B297334" w:rsidR="0092683B" w:rsidRPr="008A385C" w:rsidRDefault="0092683B" w:rsidP="00130993">
      <w:pPr>
        <w:rPr>
          <w:rFonts w:ascii="Arial" w:hAnsi="Arial" w:cs="Arial"/>
        </w:rPr>
      </w:pPr>
    </w:p>
    <w:p w14:paraId="597DC7DE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7253396" w14:textId="77777777" w:rsidTr="00B806FA">
        <w:tc>
          <w:tcPr>
            <w:tcW w:w="4720" w:type="dxa"/>
          </w:tcPr>
          <w:p w14:paraId="4969704E" w14:textId="6A0FD1EB" w:rsidR="00B806FA" w:rsidRDefault="00B806FA" w:rsidP="00B806FA">
            <w:pPr>
              <w:jc w:val="center"/>
              <w:rPr>
                <w:rFonts w:ascii="Arial" w:hAnsi="Arial" w:cs="Arial"/>
              </w:rPr>
            </w:pPr>
          </w:p>
          <w:p w14:paraId="6D064650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24C44D12" w14:textId="699CDFE9" w:rsidR="00B806FA" w:rsidRDefault="00E344F5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.A Ricardo Ernesto Mendoza Pereira </w:t>
            </w:r>
            <w:r>
              <w:rPr>
                <w:rFonts w:ascii="Arial" w:hAnsi="Arial" w:cs="Arial"/>
                <w:b/>
              </w:rPr>
              <w:t>R</w:t>
            </w:r>
            <w:r w:rsidR="00547B8D" w:rsidRPr="00547B8D">
              <w:rPr>
                <w:rFonts w:ascii="Arial" w:hAnsi="Arial" w:cs="Arial"/>
                <w:b/>
              </w:rPr>
              <w:t>esponsable del A</w:t>
            </w:r>
            <w:r w:rsidR="00B806FA" w:rsidRPr="00547B8D">
              <w:rPr>
                <w:rFonts w:ascii="Arial" w:hAnsi="Arial" w:cs="Arial"/>
                <w:b/>
              </w:rPr>
              <w:t xml:space="preserve">rchivo de </w:t>
            </w:r>
            <w:r w:rsidR="00547B8D" w:rsidRPr="007C09A1">
              <w:rPr>
                <w:rFonts w:ascii="Arial" w:hAnsi="Arial" w:cs="Arial"/>
                <w:b/>
              </w:rPr>
              <w:t>T</w:t>
            </w:r>
            <w:r w:rsidR="00B806FA" w:rsidRPr="007C09A1">
              <w:rPr>
                <w:rFonts w:ascii="Arial" w:hAnsi="Arial" w:cs="Arial"/>
                <w:b/>
              </w:rPr>
              <w:t xml:space="preserve">rámite </w:t>
            </w:r>
            <w:r w:rsidR="00547B8D" w:rsidRPr="007C09A1">
              <w:rPr>
                <w:rFonts w:ascii="Arial" w:hAnsi="Arial" w:cs="Arial"/>
                <w:b/>
              </w:rPr>
              <w:t>en la Unidad Téc</w:t>
            </w:r>
            <w:r w:rsidR="000F6719" w:rsidRPr="007C09A1">
              <w:rPr>
                <w:rFonts w:ascii="Arial" w:hAnsi="Arial" w:cs="Arial"/>
                <w:b/>
              </w:rPr>
              <w:t>nica de Fiscalización</w:t>
            </w:r>
          </w:p>
        </w:tc>
        <w:tc>
          <w:tcPr>
            <w:tcW w:w="4720" w:type="dxa"/>
          </w:tcPr>
          <w:p w14:paraId="19CD757F" w14:textId="2CCC396F" w:rsidR="00B806FA" w:rsidRDefault="00B806FA" w:rsidP="00B806FA">
            <w:pPr>
              <w:jc w:val="center"/>
              <w:rPr>
                <w:rFonts w:ascii="Arial" w:hAnsi="Arial" w:cs="Arial"/>
              </w:rPr>
            </w:pPr>
          </w:p>
          <w:p w14:paraId="7A21475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6811493C" w14:textId="67CA7F01" w:rsidR="005E17A0" w:rsidRDefault="005E17A0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ra. Doris Amira Durán Castillo</w:t>
            </w:r>
          </w:p>
          <w:p w14:paraId="71D930D3" w14:textId="3AB39DE5" w:rsidR="00B806FA" w:rsidRDefault="00547B8D" w:rsidP="00547B8D">
            <w:pPr>
              <w:jc w:val="center"/>
              <w:rPr>
                <w:rFonts w:ascii="Arial" w:hAnsi="Arial" w:cs="Arial"/>
                <w:b/>
              </w:rPr>
            </w:pPr>
            <w:r w:rsidRPr="00547B8D">
              <w:rPr>
                <w:rFonts w:ascii="Arial" w:hAnsi="Arial" w:cs="Arial"/>
                <w:b/>
              </w:rPr>
              <w:t>Titular de la Unidad Téc</w:t>
            </w:r>
            <w:r w:rsidR="00F05771">
              <w:rPr>
                <w:rFonts w:ascii="Arial" w:hAnsi="Arial" w:cs="Arial"/>
                <w:b/>
              </w:rPr>
              <w:t>nica</w:t>
            </w:r>
            <w:r w:rsidR="005E17A0">
              <w:rPr>
                <w:rFonts w:ascii="Arial" w:hAnsi="Arial" w:cs="Arial"/>
                <w:b/>
              </w:rPr>
              <w:t xml:space="preserve"> Fiscalización</w:t>
            </w:r>
          </w:p>
          <w:p w14:paraId="69BA3236" w14:textId="2D996C36" w:rsidR="005E17A0" w:rsidRDefault="005E17A0" w:rsidP="00547B8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3FE7E" w14:textId="77777777" w:rsidR="00061B19" w:rsidRDefault="00061B19">
      <w:r>
        <w:separator/>
      </w:r>
    </w:p>
  </w:endnote>
  <w:endnote w:type="continuationSeparator" w:id="0">
    <w:p w14:paraId="14B299C7" w14:textId="77777777" w:rsidR="00061B19" w:rsidRDefault="0006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8172B" w14:textId="77777777" w:rsidR="007C09A1" w:rsidRDefault="007C09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63F3B83F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FD6">
          <w:rPr>
            <w:noProof/>
          </w:rPr>
          <w:t>3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8D20" w14:textId="77777777" w:rsidR="007C09A1" w:rsidRDefault="007C09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BF9F2" w14:textId="77777777" w:rsidR="00061B19" w:rsidRDefault="00061B19">
      <w:r>
        <w:separator/>
      </w:r>
    </w:p>
  </w:footnote>
  <w:footnote w:type="continuationSeparator" w:id="0">
    <w:p w14:paraId="59AC5E07" w14:textId="77777777" w:rsidR="00061B19" w:rsidRDefault="00061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378CF" w14:textId="77777777" w:rsidR="007C09A1" w:rsidRDefault="007C09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90DC4" w14:textId="77777777" w:rsidR="007C09A1" w:rsidRDefault="007C09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301AA"/>
    <w:rsid w:val="000617F9"/>
    <w:rsid w:val="00061B19"/>
    <w:rsid w:val="000829CF"/>
    <w:rsid w:val="000E2EB8"/>
    <w:rsid w:val="000F02AC"/>
    <w:rsid w:val="000F6719"/>
    <w:rsid w:val="00104480"/>
    <w:rsid w:val="00111F9E"/>
    <w:rsid w:val="0011692A"/>
    <w:rsid w:val="0011765C"/>
    <w:rsid w:val="00130993"/>
    <w:rsid w:val="00144C14"/>
    <w:rsid w:val="00145671"/>
    <w:rsid w:val="00151878"/>
    <w:rsid w:val="00164782"/>
    <w:rsid w:val="00165A77"/>
    <w:rsid w:val="00180D02"/>
    <w:rsid w:val="001862D9"/>
    <w:rsid w:val="00191EC9"/>
    <w:rsid w:val="001A1019"/>
    <w:rsid w:val="001B2F2C"/>
    <w:rsid w:val="001B30A0"/>
    <w:rsid w:val="001B7F35"/>
    <w:rsid w:val="00247152"/>
    <w:rsid w:val="0026062A"/>
    <w:rsid w:val="0027448E"/>
    <w:rsid w:val="00290CA6"/>
    <w:rsid w:val="002B6D11"/>
    <w:rsid w:val="002C41F0"/>
    <w:rsid w:val="002D1463"/>
    <w:rsid w:val="002D5D11"/>
    <w:rsid w:val="002D6569"/>
    <w:rsid w:val="002D678F"/>
    <w:rsid w:val="002D6ADE"/>
    <w:rsid w:val="00336DDE"/>
    <w:rsid w:val="00350B79"/>
    <w:rsid w:val="003803AB"/>
    <w:rsid w:val="003817FE"/>
    <w:rsid w:val="00387C5D"/>
    <w:rsid w:val="003959F6"/>
    <w:rsid w:val="003C1DC5"/>
    <w:rsid w:val="003C22E2"/>
    <w:rsid w:val="003E6F7B"/>
    <w:rsid w:val="00401FB6"/>
    <w:rsid w:val="00407689"/>
    <w:rsid w:val="0040782D"/>
    <w:rsid w:val="0043099F"/>
    <w:rsid w:val="004348D0"/>
    <w:rsid w:val="00435AA4"/>
    <w:rsid w:val="00444DCF"/>
    <w:rsid w:val="00453F86"/>
    <w:rsid w:val="004569BE"/>
    <w:rsid w:val="005472CD"/>
    <w:rsid w:val="0054750B"/>
    <w:rsid w:val="00547B8D"/>
    <w:rsid w:val="00565524"/>
    <w:rsid w:val="00570354"/>
    <w:rsid w:val="005D586F"/>
    <w:rsid w:val="005E17A0"/>
    <w:rsid w:val="005E5D74"/>
    <w:rsid w:val="00603DFA"/>
    <w:rsid w:val="00620C04"/>
    <w:rsid w:val="00643E44"/>
    <w:rsid w:val="0064732A"/>
    <w:rsid w:val="006615D6"/>
    <w:rsid w:val="006B083C"/>
    <w:rsid w:val="006B1FA7"/>
    <w:rsid w:val="006B544F"/>
    <w:rsid w:val="006D154C"/>
    <w:rsid w:val="00717A3B"/>
    <w:rsid w:val="007223FD"/>
    <w:rsid w:val="0072435A"/>
    <w:rsid w:val="007549E1"/>
    <w:rsid w:val="0075531E"/>
    <w:rsid w:val="00771FD6"/>
    <w:rsid w:val="00772DB3"/>
    <w:rsid w:val="00783E52"/>
    <w:rsid w:val="00792B75"/>
    <w:rsid w:val="007943B6"/>
    <w:rsid w:val="007C09A1"/>
    <w:rsid w:val="00831F73"/>
    <w:rsid w:val="008A385C"/>
    <w:rsid w:val="008C6EC8"/>
    <w:rsid w:val="008E1786"/>
    <w:rsid w:val="00906C66"/>
    <w:rsid w:val="00907FE4"/>
    <w:rsid w:val="00925C4F"/>
    <w:rsid w:val="0092683B"/>
    <w:rsid w:val="00990B91"/>
    <w:rsid w:val="00993696"/>
    <w:rsid w:val="00993D12"/>
    <w:rsid w:val="00A03E54"/>
    <w:rsid w:val="00A06454"/>
    <w:rsid w:val="00A56E81"/>
    <w:rsid w:val="00A749D3"/>
    <w:rsid w:val="00A7773F"/>
    <w:rsid w:val="00A85020"/>
    <w:rsid w:val="00A874F8"/>
    <w:rsid w:val="00AB609F"/>
    <w:rsid w:val="00AD5E0B"/>
    <w:rsid w:val="00B103EA"/>
    <w:rsid w:val="00B42BD5"/>
    <w:rsid w:val="00B7200B"/>
    <w:rsid w:val="00B806FA"/>
    <w:rsid w:val="00BE6D3C"/>
    <w:rsid w:val="00BF1248"/>
    <w:rsid w:val="00BF2555"/>
    <w:rsid w:val="00C168CF"/>
    <w:rsid w:val="00C700A3"/>
    <w:rsid w:val="00C70A80"/>
    <w:rsid w:val="00CA4816"/>
    <w:rsid w:val="00CB640E"/>
    <w:rsid w:val="00CC7A40"/>
    <w:rsid w:val="00CD02D7"/>
    <w:rsid w:val="00CE5F55"/>
    <w:rsid w:val="00CF50FE"/>
    <w:rsid w:val="00D854C5"/>
    <w:rsid w:val="00D928AE"/>
    <w:rsid w:val="00D94B4B"/>
    <w:rsid w:val="00E344F5"/>
    <w:rsid w:val="00EB4BA4"/>
    <w:rsid w:val="00EE44C5"/>
    <w:rsid w:val="00EE6CD7"/>
    <w:rsid w:val="00F05771"/>
    <w:rsid w:val="00F375E2"/>
    <w:rsid w:val="00F450E5"/>
    <w:rsid w:val="00F460B0"/>
    <w:rsid w:val="00F505C2"/>
    <w:rsid w:val="00FB5A3C"/>
    <w:rsid w:val="00FC3780"/>
    <w:rsid w:val="00FC6880"/>
    <w:rsid w:val="00FD187B"/>
    <w:rsid w:val="00FD64EB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5703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144DA-8CE0-474F-9957-FECF65DD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60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Ricardo Mendoza Pereira</cp:lastModifiedBy>
  <cp:revision>49</cp:revision>
  <cp:lastPrinted>2023-01-12T17:39:00Z</cp:lastPrinted>
  <dcterms:created xsi:type="dcterms:W3CDTF">2024-03-25T15:54:00Z</dcterms:created>
  <dcterms:modified xsi:type="dcterms:W3CDTF">2024-03-2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